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8EC3E" w14:textId="7FC45D81" w:rsidR="00162DD7" w:rsidRDefault="001C7DA4" w:rsidP="00E85DA5">
      <w:pPr>
        <w:rPr>
          <w:noProof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94080" behindDoc="0" locked="0" layoutInCell="1" allowOverlap="1" wp14:anchorId="5A9CA90C" wp14:editId="5582A280">
            <wp:simplePos x="0" y="0"/>
            <wp:positionH relativeFrom="column">
              <wp:posOffset>1169254</wp:posOffset>
            </wp:positionH>
            <wp:positionV relativeFrom="paragraph">
              <wp:posOffset>-652420</wp:posOffset>
            </wp:positionV>
            <wp:extent cx="1846580" cy="110998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6" t="32448" r="21252" b="31498"/>
                    <a:stretch/>
                  </pic:blipFill>
                  <pic:spPr bwMode="auto">
                    <a:xfrm>
                      <a:off x="0" y="0"/>
                      <a:ext cx="1846580" cy="110998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771466" wp14:editId="3861AC30">
                <wp:simplePos x="0" y="0"/>
                <wp:positionH relativeFrom="column">
                  <wp:posOffset>3267075</wp:posOffset>
                </wp:positionH>
                <wp:positionV relativeFrom="paragraph">
                  <wp:posOffset>276860</wp:posOffset>
                </wp:positionV>
                <wp:extent cx="8717280" cy="260985"/>
                <wp:effectExtent l="0" t="0" r="762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728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CB932" w14:textId="4DB1CAD1" w:rsidR="00760DB9" w:rsidRPr="00235A4C" w:rsidRDefault="00962BC4" w:rsidP="007E323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vertAlign w:val="subscript"/>
                              </w:rPr>
                            </w:pPr>
                            <w:r w:rsidRPr="00235A4C">
                              <w:rPr>
                                <w:rFonts w:ascii="Cambria" w:hAnsi="Cambria"/>
                                <w:b/>
                              </w:rPr>
                              <w:t>ADDRESS: 581 A, A, Riico Industrial Area, Bhiwadi, TEH, Tijara, Alwar, Rajasthan, 301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7146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7.25pt;margin-top:21.8pt;width:686.4pt;height:2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" fillcolor="white [3201]" stroked="f" strokeweight=".5pt">
                <v:textbox>
                  <w:txbxContent>
                    <w:p w14:paraId="1CBCB932" w14:textId="4DB1CAD1" w:rsidR="00760DB9" w:rsidRPr="00235A4C" w:rsidRDefault="00962BC4" w:rsidP="007E3231">
                      <w:pPr>
                        <w:jc w:val="center"/>
                        <w:rPr>
                          <w:rFonts w:ascii="Cambria" w:hAnsi="Cambria"/>
                          <w:b/>
                          <w:vertAlign w:val="subscript"/>
                        </w:rPr>
                      </w:pPr>
                      <w:r w:rsidRPr="00235A4C">
                        <w:rPr>
                          <w:rFonts w:ascii="Cambria" w:hAnsi="Cambria"/>
                          <w:b/>
                        </w:rPr>
                        <w:t>ADDRESS: 581 A, A, Riico Industrial Area, Bhiwadi, TEH, Tijara, Alwar, Rajasthan, 301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36FDB7" wp14:editId="5B2FC2F4">
                <wp:simplePos x="0" y="0"/>
                <wp:positionH relativeFrom="column">
                  <wp:posOffset>3129864</wp:posOffset>
                </wp:positionH>
                <wp:positionV relativeFrom="paragraph">
                  <wp:posOffset>-99060</wp:posOffset>
                </wp:positionV>
                <wp:extent cx="7726680" cy="369570"/>
                <wp:effectExtent l="0" t="0" r="762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6680" cy="36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8CAA7" w14:textId="77777777" w:rsidR="00162DD7" w:rsidRPr="00760DB9" w:rsidRDefault="00162DD7" w:rsidP="007E3231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760DB9">
                              <w:rPr>
                                <w:rFonts w:ascii="Cambria" w:hAnsi="Cambria" w:cs="Times New Roman"/>
                                <w:b/>
                                <w:sz w:val="30"/>
                                <w:szCs w:val="30"/>
                              </w:rPr>
                              <w:t>(Manufacturers of All Types PVC Compoun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6FDB7" id="Text Box 6" o:spid="_x0000_s1027" type="#_x0000_t202" style="position:absolute;margin-left:246.45pt;margin-top:-7.8pt;width:608.4pt;height:29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" fillcolor="white [3201]" stroked="f" strokeweight=".5pt">
                <v:textbox>
                  <w:txbxContent>
                    <w:p w14:paraId="4898CAA7" w14:textId="77777777" w:rsidR="00162DD7" w:rsidRPr="00760DB9" w:rsidRDefault="00162DD7" w:rsidP="007E3231">
                      <w:pPr>
                        <w:jc w:val="center"/>
                        <w:rPr>
                          <w:rFonts w:ascii="Cambria" w:hAnsi="Cambria" w:cs="Times New Roman"/>
                          <w:b/>
                          <w:sz w:val="30"/>
                          <w:szCs w:val="30"/>
                        </w:rPr>
                      </w:pPr>
                      <w:r w:rsidRPr="00760DB9">
                        <w:rPr>
                          <w:rFonts w:ascii="Cambria" w:hAnsi="Cambria" w:cs="Times New Roman"/>
                          <w:b/>
                          <w:sz w:val="30"/>
                          <w:szCs w:val="30"/>
                        </w:rPr>
                        <w:t>(Manufacturers of All Types PVC Compound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F8DED93" wp14:editId="570BC573">
                <wp:simplePos x="0" y="0"/>
                <wp:positionH relativeFrom="column">
                  <wp:posOffset>3016373</wp:posOffset>
                </wp:positionH>
                <wp:positionV relativeFrom="paragraph">
                  <wp:posOffset>-516272</wp:posOffset>
                </wp:positionV>
                <wp:extent cx="8176260" cy="44577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6260" cy="445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6DC16" w14:textId="77777777" w:rsidR="00162DD7" w:rsidRPr="00760DB9" w:rsidRDefault="00162DD7" w:rsidP="007E3231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008000"/>
                                <w:sz w:val="56"/>
                                <w:lang w:val="en-GB"/>
                              </w:rPr>
                            </w:pPr>
                            <w:r w:rsidRPr="00760DB9">
                              <w:rPr>
                                <w:rFonts w:ascii="Cambria" w:hAnsi="Cambria" w:cs="Times New Roman"/>
                                <w:b/>
                                <w:color w:val="008000"/>
                                <w:sz w:val="56"/>
                                <w:lang w:val="en-GB"/>
                              </w:rPr>
                              <w:t>PERIWAL POLY</w:t>
                            </w:r>
                            <w:r w:rsidR="00AE49C0">
                              <w:rPr>
                                <w:rFonts w:ascii="Cambria" w:hAnsi="Cambria" w:cs="Times New Roman"/>
                                <w:b/>
                                <w:color w:val="008000"/>
                                <w:sz w:val="56"/>
                                <w:lang w:val="en-GB"/>
                              </w:rPr>
                              <w:t>TECH</w:t>
                            </w:r>
                            <w:r w:rsidRPr="00760DB9">
                              <w:rPr>
                                <w:rFonts w:ascii="Cambria" w:hAnsi="Cambria" w:cs="Times New Roman"/>
                                <w:b/>
                                <w:color w:val="008000"/>
                                <w:sz w:val="56"/>
                                <w:lang w:val="en-GB"/>
                              </w:rPr>
                              <w:t xml:space="preserve"> PVT. LTD.</w:t>
                            </w:r>
                          </w:p>
                          <w:p w14:paraId="528607DD" w14:textId="77777777" w:rsidR="00162DD7" w:rsidRPr="00162DD7" w:rsidRDefault="00162DD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DED93" id="Text Box 5" o:spid="_x0000_s1028" type="#_x0000_t202" style="position:absolute;margin-left:237.5pt;margin-top:-40.65pt;width:643.8pt;height:35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" fillcolor="white [3201]" stroked="f" strokeweight=".5pt">
                <v:textbox>
                  <w:txbxContent>
                    <w:p w14:paraId="4C96DC16" w14:textId="77777777" w:rsidR="00162DD7" w:rsidRPr="00760DB9" w:rsidRDefault="00162DD7" w:rsidP="007E3231">
                      <w:pPr>
                        <w:jc w:val="center"/>
                        <w:rPr>
                          <w:rFonts w:ascii="Cambria" w:hAnsi="Cambria" w:cs="Times New Roman"/>
                          <w:b/>
                          <w:color w:val="008000"/>
                          <w:sz w:val="56"/>
                          <w:lang w:val="en-GB"/>
                        </w:rPr>
                      </w:pPr>
                      <w:r w:rsidRPr="00760DB9">
                        <w:rPr>
                          <w:rFonts w:ascii="Cambria" w:hAnsi="Cambria" w:cs="Times New Roman"/>
                          <w:b/>
                          <w:color w:val="008000"/>
                          <w:sz w:val="56"/>
                          <w:lang w:val="en-GB"/>
                        </w:rPr>
                        <w:t>PERIWAL POLY</w:t>
                      </w:r>
                      <w:r w:rsidR="00AE49C0">
                        <w:rPr>
                          <w:rFonts w:ascii="Cambria" w:hAnsi="Cambria" w:cs="Times New Roman"/>
                          <w:b/>
                          <w:color w:val="008000"/>
                          <w:sz w:val="56"/>
                          <w:lang w:val="en-GB"/>
                        </w:rPr>
                        <w:t>TECH</w:t>
                      </w:r>
                      <w:r w:rsidRPr="00760DB9">
                        <w:rPr>
                          <w:rFonts w:ascii="Cambria" w:hAnsi="Cambria" w:cs="Times New Roman"/>
                          <w:b/>
                          <w:color w:val="008000"/>
                          <w:sz w:val="56"/>
                          <w:lang w:val="en-GB"/>
                        </w:rPr>
                        <w:t xml:space="preserve"> PVT. LTD.</w:t>
                      </w:r>
                    </w:p>
                    <w:p w14:paraId="528607DD" w14:textId="77777777" w:rsidR="00162DD7" w:rsidRPr="00162DD7" w:rsidRDefault="00162DD7">
                      <w:pPr>
                        <w:rPr>
                          <w:rFonts w:ascii="Times New Roman" w:hAnsi="Times New Roman" w:cs="Times New Roman"/>
                          <w:b/>
                          <w:sz w:val="5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1DC8381" wp14:editId="1A96019A">
                <wp:simplePos x="0" y="0"/>
                <wp:positionH relativeFrom="column">
                  <wp:posOffset>-1002604</wp:posOffset>
                </wp:positionH>
                <wp:positionV relativeFrom="paragraph">
                  <wp:posOffset>-1019596</wp:posOffset>
                </wp:positionV>
                <wp:extent cx="12987655" cy="1707419"/>
                <wp:effectExtent l="0" t="0" r="4445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7655" cy="170741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51846" id="Rectangle 1" o:spid="_x0000_s1026" style="position:absolute;margin-left:-78.95pt;margin-top:-80.3pt;width:1022.65pt;height:134.4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" fillcolor="#92d050" stroked="f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E8D34AF" wp14:editId="2D61B11F">
                <wp:simplePos x="0" y="0"/>
                <wp:positionH relativeFrom="column">
                  <wp:posOffset>-1002604</wp:posOffset>
                </wp:positionH>
                <wp:positionV relativeFrom="paragraph">
                  <wp:posOffset>-1051965</wp:posOffset>
                </wp:positionV>
                <wp:extent cx="12987717" cy="1699328"/>
                <wp:effectExtent l="0" t="0" r="444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7717" cy="169932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92A58" id="Rectangle 2" o:spid="_x0000_s1026" style="position:absolute;margin-left:-78.95pt;margin-top:-82.85pt;width:1022.65pt;height:133.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" fillcolor="#00b050" stroked="f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A8E0FC5" wp14:editId="788DD985">
                <wp:simplePos x="0" y="0"/>
                <wp:positionH relativeFrom="column">
                  <wp:posOffset>-1083524</wp:posOffset>
                </wp:positionH>
                <wp:positionV relativeFrom="paragraph">
                  <wp:posOffset>-1060057</wp:posOffset>
                </wp:positionV>
                <wp:extent cx="13125282" cy="1650776"/>
                <wp:effectExtent l="0" t="0" r="635" b="69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5282" cy="16507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2AB69" id="Rectangle 3" o:spid="_x0000_s1026" style="position:absolute;margin-left:-85.3pt;margin-top:-83.45pt;width:1033.5pt;height:130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" fillcolor="white [3212]" stroked="f" strokeweight="2pt"/>
            </w:pict>
          </mc:Fallback>
        </mc:AlternateContent>
      </w:r>
    </w:p>
    <w:p w14:paraId="64EBE78E" w14:textId="2AF8C355" w:rsidR="00AE49C0" w:rsidRDefault="007E3231" w:rsidP="00E85DA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B0CBA2" wp14:editId="4162BA89">
                <wp:simplePos x="0" y="0"/>
                <wp:positionH relativeFrom="column">
                  <wp:posOffset>-914400</wp:posOffset>
                </wp:positionH>
                <wp:positionV relativeFrom="paragraph">
                  <wp:posOffset>9087371</wp:posOffset>
                </wp:positionV>
                <wp:extent cx="7571740" cy="399415"/>
                <wp:effectExtent l="0" t="0" r="0" b="6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1740" cy="399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90181" w14:textId="6231F3B6" w:rsidR="007E3231" w:rsidRPr="007E3231" w:rsidRDefault="007E3231" w:rsidP="007E3231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7E3231">
                              <w:rPr>
                                <w:rFonts w:ascii="Cambria" w:hAnsi="Cambria"/>
                                <w:sz w:val="28"/>
                              </w:rPr>
                              <w:t>Website: periwalpoly</w:t>
                            </w:r>
                            <w:r w:rsidR="00235A4C">
                              <w:rPr>
                                <w:rFonts w:ascii="Cambria" w:hAnsi="Cambria"/>
                                <w:sz w:val="28"/>
                              </w:rPr>
                              <w:t>tech</w:t>
                            </w:r>
                            <w:r w:rsidRPr="007E3231">
                              <w:rPr>
                                <w:rFonts w:ascii="Cambria" w:hAnsi="Cambria"/>
                                <w:sz w:val="28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0CBA2" id="Text Box 11" o:spid="_x0000_s1029" type="#_x0000_t202" style="position:absolute;margin-left:-1in;margin-top:715.55pt;width:596.2pt;height:3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" fillcolor="white [3201]" stroked="f" strokeweight=".5pt">
                <v:textbox>
                  <w:txbxContent>
                    <w:p w14:paraId="37490181" w14:textId="6231F3B6" w:rsidR="007E3231" w:rsidRPr="007E3231" w:rsidRDefault="007E3231" w:rsidP="007E3231">
                      <w:pPr>
                        <w:jc w:val="center"/>
                        <w:rPr>
                          <w:rFonts w:ascii="Cambria" w:hAnsi="Cambria"/>
                          <w:sz w:val="28"/>
                        </w:rPr>
                      </w:pPr>
                      <w:r w:rsidRPr="007E3231">
                        <w:rPr>
                          <w:rFonts w:ascii="Cambria" w:hAnsi="Cambria"/>
                          <w:sz w:val="28"/>
                        </w:rPr>
                        <w:t>Website: periwalpoly</w:t>
                      </w:r>
                      <w:r w:rsidR="00235A4C">
                        <w:rPr>
                          <w:rFonts w:ascii="Cambria" w:hAnsi="Cambria"/>
                          <w:sz w:val="28"/>
                        </w:rPr>
                        <w:t>tech</w:t>
                      </w:r>
                      <w:r w:rsidRPr="007E3231">
                        <w:rPr>
                          <w:rFonts w:ascii="Cambria" w:hAnsi="Cambria"/>
                          <w:sz w:val="28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2FC7B8" wp14:editId="5E0DBDAD">
                <wp:simplePos x="0" y="0"/>
                <wp:positionH relativeFrom="column">
                  <wp:posOffset>-914400</wp:posOffset>
                </wp:positionH>
                <wp:positionV relativeFrom="paragraph">
                  <wp:posOffset>9030221</wp:posOffset>
                </wp:positionV>
                <wp:extent cx="7644130" cy="46164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6164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B72A9" id="Rectangle 9" o:spid="_x0000_s1026" style="position:absolute;margin-left:-1in;margin-top:711.05pt;width:601.9pt;height:36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" fillcolor="#92d050" stroked="f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327BE6" wp14:editId="3BC80F88">
                <wp:simplePos x="0" y="0"/>
                <wp:positionH relativeFrom="column">
                  <wp:posOffset>-914400</wp:posOffset>
                </wp:positionH>
                <wp:positionV relativeFrom="paragraph">
                  <wp:posOffset>9111727</wp:posOffset>
                </wp:positionV>
                <wp:extent cx="7644765" cy="57213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765" cy="572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8B9F5" id="Rectangle 10" o:spid="_x0000_s1026" style="position:absolute;margin-left:-1in;margin-top:717.45pt;width:601.95pt;height:45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" fillcolor="white [3212]" stroked="f" strokeweight="2pt"/>
            </w:pict>
          </mc:Fallback>
        </mc:AlternateContent>
      </w:r>
      <w:r w:rsidR="00705518">
        <w:t>=</w:t>
      </w:r>
    </w:p>
    <w:p w14:paraId="30376870" w14:textId="2EF0E252" w:rsidR="00CE03B8" w:rsidRDefault="00CE03B8" w:rsidP="00E85DA5"/>
    <w:tbl>
      <w:tblPr>
        <w:tblW w:w="20603" w:type="dxa"/>
        <w:tblLook w:val="04A0" w:firstRow="1" w:lastRow="0" w:firstColumn="1" w:lastColumn="0" w:noHBand="0" w:noVBand="1"/>
      </w:tblPr>
      <w:tblGrid>
        <w:gridCol w:w="2245"/>
        <w:gridCol w:w="1710"/>
        <w:gridCol w:w="1710"/>
        <w:gridCol w:w="1530"/>
        <w:gridCol w:w="1890"/>
        <w:gridCol w:w="1710"/>
        <w:gridCol w:w="1530"/>
        <w:gridCol w:w="1260"/>
        <w:gridCol w:w="1260"/>
        <w:gridCol w:w="5751"/>
        <w:gridCol w:w="7"/>
      </w:tblGrid>
      <w:tr w:rsidR="002D3785" w:rsidRPr="002D3785" w14:paraId="710EDB8F" w14:textId="77777777" w:rsidTr="001C7DA4">
        <w:trPr>
          <w:trHeight w:val="283"/>
        </w:trPr>
        <w:tc>
          <w:tcPr>
            <w:tcW w:w="20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B553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Periwal Polytech Private limited </w:t>
            </w:r>
            <w:proofErr w:type="gramStart"/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( PVC</w:t>
            </w:r>
            <w:proofErr w:type="gramEnd"/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mpounds)</w:t>
            </w:r>
          </w:p>
        </w:tc>
      </w:tr>
      <w:tr w:rsidR="002D3785" w:rsidRPr="002D3785" w14:paraId="3327DF97" w14:textId="77777777" w:rsidTr="001C7DA4">
        <w:trPr>
          <w:trHeight w:val="283"/>
        </w:trPr>
        <w:tc>
          <w:tcPr>
            <w:tcW w:w="20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F5CF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Automotive Molding and Profile Grades</w:t>
            </w:r>
          </w:p>
        </w:tc>
      </w:tr>
      <w:tr w:rsidR="00515319" w:rsidRPr="002D3785" w14:paraId="71A0EAE4" w14:textId="77777777" w:rsidTr="00515319">
        <w:trPr>
          <w:gridAfter w:val="1"/>
          <w:wAfter w:w="7" w:type="dxa"/>
          <w:trHeight w:val="88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97215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Propert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A5B62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Col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08A95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Specific Gravit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130A6" w14:textId="6EA864EF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Hardness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="0051531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proofErr w:type="gramEnd"/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hore A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424D3" w14:textId="34A4DF28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The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r</w:t>
            </w: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mal stability@ 200 </w:t>
            </w:r>
            <w:r w:rsidRPr="002D3785">
              <w:rPr>
                <w:rFonts w:ascii="Calibri" w:eastAsia="Times New Roman" w:hAnsi="Calibri" w:cs="Calibri"/>
                <w:color w:val="000000"/>
                <w:vertAlign w:val="superscript"/>
                <w:lang w:val="en-US"/>
              </w:rPr>
              <w:t>0</w:t>
            </w: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5884D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Tensile strengt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A96B0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Elongation at Bre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B7ED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Volume Resistivit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3DEB4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Izod Impact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396E6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Application</w:t>
            </w:r>
          </w:p>
        </w:tc>
      </w:tr>
      <w:tr w:rsidR="00515319" w:rsidRPr="002D3785" w14:paraId="2BE861D0" w14:textId="77777777" w:rsidTr="00515319">
        <w:trPr>
          <w:gridAfter w:val="1"/>
          <w:wAfter w:w="7" w:type="dxa"/>
          <w:trHeight w:val="56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0180D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Uni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781DE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DDEA3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30DE0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N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80B31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Minutes (Min.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20ED9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Mpa</w:t>
            </w:r>
            <w:proofErr w:type="spellEnd"/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Min.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06F93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% (Min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544F3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Ohm-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30382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Kgf.cm/cm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A54EA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515319" w:rsidRPr="002D3785" w14:paraId="62CEA0F5" w14:textId="77777777" w:rsidTr="00515319">
        <w:trPr>
          <w:gridAfter w:val="1"/>
          <w:wAfter w:w="7" w:type="dxa"/>
          <w:trHeight w:val="283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D2E79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Test method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9D7D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Visual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B3D3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ASTM D792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A9AE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ASTMD 2240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2DC8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IS 5831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4CFC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ASTM D 638 </w:t>
            </w: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br/>
              <w:t>IS 10810 (Part 7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5F00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5BCA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ASTM D 432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3797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ASTM D 25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26237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515319" w:rsidRPr="002D3785" w14:paraId="2D1D873A" w14:textId="77777777" w:rsidTr="00515319">
        <w:trPr>
          <w:gridAfter w:val="1"/>
          <w:wAfter w:w="7" w:type="dxa"/>
          <w:trHeight w:val="283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D410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Grade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1235B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64714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AF1E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7FE79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A2313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075CE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43AE0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37173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42CF5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515319" w:rsidRPr="002D3785" w14:paraId="26AD23C7" w14:textId="77777777" w:rsidTr="00515319">
        <w:trPr>
          <w:gridAfter w:val="1"/>
          <w:wAfter w:w="7" w:type="dxa"/>
          <w:trHeight w:val="283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75D7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PPL 245 AT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94AC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Natura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3C9D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1.28±0.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1A5E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44±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5EFE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FDC1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B9E5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456F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727E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03F7" w14:textId="6C5E501D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Two-wheeler Handle Grip</w:t>
            </w:r>
          </w:p>
        </w:tc>
      </w:tr>
      <w:tr w:rsidR="00515319" w:rsidRPr="002D3785" w14:paraId="0752D957" w14:textId="77777777" w:rsidTr="00515319">
        <w:trPr>
          <w:gridAfter w:val="1"/>
          <w:wAfter w:w="7" w:type="dxa"/>
          <w:trHeight w:val="283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454F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PPL 201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D47F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DC16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1.50±0.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0A91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80±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1699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AEB9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9918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F5CD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8946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30711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Automotive Profile </w:t>
            </w:r>
          </w:p>
        </w:tc>
      </w:tr>
      <w:tr w:rsidR="00515319" w:rsidRPr="002D3785" w14:paraId="129354AD" w14:textId="77777777" w:rsidTr="00515319">
        <w:trPr>
          <w:gridAfter w:val="1"/>
          <w:wAfter w:w="7" w:type="dxa"/>
          <w:trHeight w:val="283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A0FF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PPL 265 NB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0791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Bla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109C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1.35±0.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D65C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65±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6F47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A0D4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BB09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0FD4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FD66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D138A" w14:textId="496F69A4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Rubberized Automotive Molding </w:t>
            </w:r>
          </w:p>
        </w:tc>
      </w:tr>
      <w:tr w:rsidR="00515319" w:rsidRPr="002D3785" w14:paraId="746E89FA" w14:textId="77777777" w:rsidTr="00515319">
        <w:trPr>
          <w:gridAfter w:val="1"/>
          <w:wAfter w:w="7" w:type="dxa"/>
          <w:trHeight w:val="283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2586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PPL 245 W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53C1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F74A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1.28±0.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CC77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44±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D15D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B85A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06D2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93FC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0164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320D0" w14:textId="6219E13D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Two-wheeler Handle Grip</w:t>
            </w:r>
          </w:p>
        </w:tc>
      </w:tr>
      <w:tr w:rsidR="00515319" w:rsidRPr="002D3785" w14:paraId="64A23E79" w14:textId="77777777" w:rsidTr="00515319">
        <w:trPr>
          <w:gridAfter w:val="1"/>
          <w:wAfter w:w="7" w:type="dxa"/>
          <w:trHeight w:val="283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216C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PPL 245 WPF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11C3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4465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1.30±0.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DFBC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53±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11AD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06A4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B7E3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787A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A136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153A2" w14:textId="37A54FBB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Phthalate free Two-wheeler Handle Grip </w:t>
            </w:r>
          </w:p>
        </w:tc>
      </w:tr>
      <w:tr w:rsidR="00515319" w:rsidRPr="002D3785" w14:paraId="70D46D57" w14:textId="77777777" w:rsidTr="00515319">
        <w:trPr>
          <w:gridAfter w:val="1"/>
          <w:wAfter w:w="7" w:type="dxa"/>
          <w:trHeight w:val="283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92E1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PPL 255 K PF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A34C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Bla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611D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1.37±0.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92D1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58±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2A61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8589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9862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C99C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46A1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E69F9" w14:textId="02A63CF1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Automotive Molding (Phthalate free)</w:t>
            </w:r>
          </w:p>
        </w:tc>
      </w:tr>
      <w:tr w:rsidR="00515319" w:rsidRPr="002D3785" w14:paraId="4BF43A0F" w14:textId="77777777" w:rsidTr="00515319">
        <w:trPr>
          <w:gridAfter w:val="1"/>
          <w:wAfter w:w="7" w:type="dxa"/>
          <w:trHeight w:val="283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946C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PPL 265 K PF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C9C8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Bla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A943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1.48±0.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649B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66±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4C20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3BD8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AD9A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C881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FBB8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E8940" w14:textId="36A6E2AC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Automotive Molding (Phthalate free)</w:t>
            </w:r>
          </w:p>
        </w:tc>
      </w:tr>
      <w:tr w:rsidR="00515319" w:rsidRPr="002D3785" w14:paraId="0DBD0A15" w14:textId="77777777" w:rsidTr="00515319">
        <w:trPr>
          <w:gridAfter w:val="1"/>
          <w:wAfter w:w="7" w:type="dxa"/>
          <w:trHeight w:val="283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3B2C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PPL 255 KPFS REAC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EC23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Bla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DCF1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1.43±0.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0EC6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60±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9A44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28D2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05E3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AA35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9DCE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9A6B4" w14:textId="50FFBEC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Automotive Molding (REACH)</w:t>
            </w:r>
          </w:p>
        </w:tc>
      </w:tr>
      <w:tr w:rsidR="00515319" w:rsidRPr="002D3785" w14:paraId="38CCCAB7" w14:textId="77777777" w:rsidTr="00515319">
        <w:trPr>
          <w:gridAfter w:val="1"/>
          <w:wAfter w:w="7" w:type="dxa"/>
          <w:trHeight w:val="283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6E12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PPL 260 KE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62FC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Bla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2B1A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1.60±0.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37D9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60±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4A8A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4747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6302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1300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C795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E7E37" w14:textId="4D959ADA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Automotive Molding</w:t>
            </w:r>
          </w:p>
        </w:tc>
      </w:tr>
      <w:tr w:rsidR="00515319" w:rsidRPr="002D3785" w14:paraId="4E1045B9" w14:textId="77777777" w:rsidTr="00515319">
        <w:trPr>
          <w:gridAfter w:val="1"/>
          <w:wAfter w:w="7" w:type="dxa"/>
          <w:trHeight w:val="283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93F1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PPL 280 KLF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46A3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Bla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BCFF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1.27±0.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5E20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70±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C325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5443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12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3E73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666B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E9E4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7B38E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Automotive Profile </w:t>
            </w:r>
          </w:p>
        </w:tc>
      </w:tr>
      <w:tr w:rsidR="00515319" w:rsidRPr="002D3785" w14:paraId="170CA860" w14:textId="77777777" w:rsidTr="00515319">
        <w:trPr>
          <w:gridAfter w:val="1"/>
          <w:wAfter w:w="7" w:type="dxa"/>
          <w:trHeight w:val="283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9CB4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PPL 2233 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7EB5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Bla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AD02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1.50±0.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1BF6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58±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9E7C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C719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F1EE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2E3A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16BA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5A521" w14:textId="00D3768E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Automotive Molding</w:t>
            </w:r>
          </w:p>
        </w:tc>
      </w:tr>
      <w:tr w:rsidR="00515319" w:rsidRPr="002D3785" w14:paraId="12358D2A" w14:textId="77777777" w:rsidTr="00515319">
        <w:trPr>
          <w:gridAfter w:val="1"/>
          <w:wAfter w:w="7" w:type="dxa"/>
          <w:trHeight w:val="283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25FE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PPL 275 S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672D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Bla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0463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1.30±0.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180A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75±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1BD1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CEC9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AEC9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56F3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5A8E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DCEDB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Skipping cord</w:t>
            </w:r>
          </w:p>
        </w:tc>
      </w:tr>
      <w:tr w:rsidR="00515319" w:rsidRPr="002D3785" w14:paraId="5288D7E7" w14:textId="77777777" w:rsidTr="00515319">
        <w:trPr>
          <w:gridAfter w:val="1"/>
          <w:wAfter w:w="7" w:type="dxa"/>
          <w:trHeight w:val="283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436D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PPL 275 SR R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64CB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R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A26D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1.32±0.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11E8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75±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B0BF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6374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51B3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23D5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7A1F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C5A2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Skipping cord</w:t>
            </w:r>
          </w:p>
        </w:tc>
      </w:tr>
      <w:tr w:rsidR="00515319" w:rsidRPr="002D3785" w14:paraId="1BCB14BE" w14:textId="77777777" w:rsidTr="00515319">
        <w:trPr>
          <w:gridAfter w:val="1"/>
          <w:wAfter w:w="7" w:type="dxa"/>
          <w:trHeight w:val="283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A304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PPL 275 SR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B216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Silver Gre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C379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1.32±0.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A563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75±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BC28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014D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DEB6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A9A2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8A8F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28092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Skipping cord</w:t>
            </w:r>
          </w:p>
        </w:tc>
      </w:tr>
      <w:tr w:rsidR="00515319" w:rsidRPr="002D3785" w14:paraId="57730A61" w14:textId="77777777" w:rsidTr="00515319">
        <w:trPr>
          <w:gridAfter w:val="1"/>
          <w:wAfter w:w="7" w:type="dxa"/>
          <w:trHeight w:val="283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7D3C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PPL 275 SR RED 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5A30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Transparent R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B2CA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1.30±0.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B092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75±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ABEE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899A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9F02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BCD6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1E8E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20C00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Skipping cord</w:t>
            </w:r>
          </w:p>
        </w:tc>
      </w:tr>
      <w:tr w:rsidR="00515319" w:rsidRPr="002D3785" w14:paraId="48A3AA14" w14:textId="77777777" w:rsidTr="00515319">
        <w:trPr>
          <w:gridAfter w:val="1"/>
          <w:wAfter w:w="7" w:type="dxa"/>
          <w:trHeight w:val="283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15C9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PPL 203 AT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A51A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Natura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8B46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1.57±0.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B214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82±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8535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F0DC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0102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A8CD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C313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17A75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Automotive Sleeve</w:t>
            </w:r>
          </w:p>
        </w:tc>
      </w:tr>
      <w:tr w:rsidR="00515319" w:rsidRPr="002D3785" w14:paraId="48FED68F" w14:textId="77777777" w:rsidTr="00515319">
        <w:trPr>
          <w:gridAfter w:val="1"/>
          <w:wAfter w:w="7" w:type="dxa"/>
          <w:trHeight w:val="283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975C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PPL 203 K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72F2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Bla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958B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1.57±0.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B111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82±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9C2A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B992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E65D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63D7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F1DF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8A56B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Automotive Sleeve</w:t>
            </w:r>
          </w:p>
        </w:tc>
      </w:tr>
      <w:tr w:rsidR="00515319" w:rsidRPr="002D3785" w14:paraId="22970683" w14:textId="77777777" w:rsidTr="00515319">
        <w:trPr>
          <w:gridAfter w:val="1"/>
          <w:wAfter w:w="7" w:type="dxa"/>
          <w:trHeight w:val="283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F9DF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PPL 245 KE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DC9F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Bla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75EF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1.48±0.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382E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48±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F4D5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6B18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37C9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D91B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DEC3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CC5A5" w14:textId="6BCA49DD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Automotive Molding</w:t>
            </w:r>
          </w:p>
        </w:tc>
      </w:tr>
      <w:tr w:rsidR="00515319" w:rsidRPr="002D3785" w14:paraId="0AF4ADF9" w14:textId="77777777" w:rsidTr="00515319">
        <w:trPr>
          <w:gridAfter w:val="1"/>
          <w:wAfter w:w="7" w:type="dxa"/>
          <w:trHeight w:val="56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9294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PPL 270 ROH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FA13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Bla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A197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1.55±0.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ECE7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70±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4BF5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E187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C49F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D3AB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FAAB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7121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Automotive Sleeves, Clutch wire, Chain Swing Arm</w:t>
            </w:r>
          </w:p>
        </w:tc>
      </w:tr>
      <w:tr w:rsidR="00515319" w:rsidRPr="002D3785" w14:paraId="1E065E8F" w14:textId="77777777" w:rsidTr="00515319">
        <w:trPr>
          <w:gridAfter w:val="1"/>
          <w:wAfter w:w="7" w:type="dxa"/>
          <w:trHeight w:val="56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D8A9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PPL 203 S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B5DE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Bla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E3C3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1.40±0.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68B6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69±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E2C9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1C99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02C7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8D66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3454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7625" w14:textId="047B1C50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Automotive Molding (Gear Shift Knob etc.)</w:t>
            </w:r>
          </w:p>
        </w:tc>
      </w:tr>
      <w:tr w:rsidR="00515319" w:rsidRPr="002D3785" w14:paraId="0F43D5C5" w14:textId="77777777" w:rsidTr="00515319">
        <w:trPr>
          <w:gridAfter w:val="1"/>
          <w:wAfter w:w="7" w:type="dxa"/>
          <w:trHeight w:val="56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43D3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PPL 201 S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F879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Bla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3FDB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1.40±0.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7ED0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42±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CBA1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9FB4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896B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9D39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54E5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B013" w14:textId="738AEFD1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Two-Wheeler</w:t>
            </w:r>
            <w:commentRangeStart w:id="0"/>
            <w:commentRangeEnd w:id="0"/>
            <w:r>
              <w:rPr>
                <w:rStyle w:val="CommentReference"/>
              </w:rPr>
              <w:commentReference w:id="0"/>
            </w: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lded Parts (Air Hose, Handle, Lever, etc.)</w:t>
            </w:r>
          </w:p>
        </w:tc>
      </w:tr>
      <w:tr w:rsidR="00515319" w:rsidRPr="002D3785" w14:paraId="21F550F2" w14:textId="77777777" w:rsidTr="00515319">
        <w:trPr>
          <w:gridAfter w:val="1"/>
          <w:wAfter w:w="7" w:type="dxa"/>
          <w:trHeight w:val="56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ACA0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PPL 205 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4998" w14:textId="77777777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Bla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3365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1.40±0.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8819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52±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2231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760F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097E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3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2447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9B3A" w14:textId="77777777" w:rsidR="002D3785" w:rsidRPr="002D3785" w:rsidRDefault="002D3785" w:rsidP="002D3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NA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B50B" w14:textId="3C3F6762" w:rsidR="002D3785" w:rsidRPr="002D3785" w:rsidRDefault="002D3785" w:rsidP="002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3785">
              <w:rPr>
                <w:rFonts w:ascii="Calibri" w:eastAsia="Times New Roman" w:hAnsi="Calibri" w:cs="Calibri"/>
                <w:color w:val="000000"/>
                <w:lang w:val="en-US"/>
              </w:rPr>
              <w:t>Soft Automotive Molding (Gear Boot, Handle Grip, Bellows)</w:t>
            </w:r>
          </w:p>
        </w:tc>
      </w:tr>
    </w:tbl>
    <w:p w14:paraId="6A273682" w14:textId="77777777" w:rsidR="002D3785" w:rsidRDefault="002D3785" w:rsidP="00E85DA5"/>
    <w:sectPr w:rsidR="002D3785" w:rsidSect="009F52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40" w:right="763" w:bottom="576" w:left="432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ERIWAL POLYTECH" w:date="2022-03-21T14:49:00Z" w:initials="PP">
    <w:p w14:paraId="36A4D39C" w14:textId="6C56E8A0" w:rsidR="002D3785" w:rsidRDefault="002D3785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A4D39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30EF6" w16cex:dateUtc="2022-03-21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A4D39C" w16cid:durableId="25E30E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26F0D" w14:textId="77777777" w:rsidR="00171B26" w:rsidRDefault="00171B26" w:rsidP="000C19C0">
      <w:pPr>
        <w:spacing w:after="0" w:line="240" w:lineRule="auto"/>
      </w:pPr>
      <w:r>
        <w:separator/>
      </w:r>
    </w:p>
  </w:endnote>
  <w:endnote w:type="continuationSeparator" w:id="0">
    <w:p w14:paraId="0D1F0222" w14:textId="77777777" w:rsidR="00171B26" w:rsidRDefault="00171B26" w:rsidP="000C1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73AECB2-F965-459D-B5E4-78E0E04B7377}"/>
    <w:embedBold r:id="rId2" w:fontKey="{C9DB9A84-A825-4586-A29B-06FFBBBFF2B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46B8D082-7EB6-4B00-9209-3F3BD56B597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9C1CE74-D044-4562-BEE8-BC733DD16232}"/>
    <w:embedBold r:id="rId5" w:fontKey="{C4380CB2-E050-43B6-992C-4BC5A33772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5B21" w14:textId="77777777" w:rsidR="000C19C0" w:rsidRDefault="000C19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E07C" w14:textId="77777777" w:rsidR="000C19C0" w:rsidRDefault="000C19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2490" w14:textId="77777777" w:rsidR="000C19C0" w:rsidRDefault="000C1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735F8" w14:textId="77777777" w:rsidR="00171B26" w:rsidRDefault="00171B26" w:rsidP="000C19C0">
      <w:pPr>
        <w:spacing w:after="0" w:line="240" w:lineRule="auto"/>
      </w:pPr>
      <w:r>
        <w:separator/>
      </w:r>
    </w:p>
  </w:footnote>
  <w:footnote w:type="continuationSeparator" w:id="0">
    <w:p w14:paraId="66865355" w14:textId="77777777" w:rsidR="00171B26" w:rsidRDefault="00171B26" w:rsidP="000C1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9AD65" w14:textId="77777777" w:rsidR="000C19C0" w:rsidRDefault="00171B26">
    <w:pPr>
      <w:pStyle w:val="Header"/>
    </w:pPr>
    <w:r>
      <w:rPr>
        <w:noProof/>
        <w:lang w:eastAsia="en-IN"/>
      </w:rPr>
      <w:pict w14:anchorId="2D4D69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81719" o:spid="_x0000_s1027" type="#_x0000_t75" alt="" style="position:absolute;margin-left:0;margin-top:0;width:450pt;height:450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4767" w14:textId="77777777" w:rsidR="000C19C0" w:rsidRDefault="00171B26">
    <w:pPr>
      <w:pStyle w:val="Header"/>
    </w:pPr>
    <w:r>
      <w:rPr>
        <w:noProof/>
        <w:lang w:eastAsia="en-IN"/>
      </w:rPr>
      <w:pict w14:anchorId="384BFB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81720" o:spid="_x0000_s1026" type="#_x0000_t75" alt="" style="position:absolute;margin-left:0;margin-top:0;width:450pt;height:45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7C6E" w14:textId="77777777" w:rsidR="000C19C0" w:rsidRDefault="00171B26">
    <w:pPr>
      <w:pStyle w:val="Header"/>
    </w:pPr>
    <w:r>
      <w:rPr>
        <w:noProof/>
        <w:lang w:eastAsia="en-IN"/>
      </w:rPr>
      <w:pict w14:anchorId="082554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81718" o:spid="_x0000_s1025" type="#_x0000_t75" alt="" style="position:absolute;margin-left:0;margin-top:0;width:450pt;height:45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02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RIWAL POLYTECH">
    <w15:presenceInfo w15:providerId="Windows Live" w15:userId="559d49c8a6c1c3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TrueType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00E"/>
    <w:rsid w:val="0007737E"/>
    <w:rsid w:val="000B34D7"/>
    <w:rsid w:val="000C19C0"/>
    <w:rsid w:val="00162DD7"/>
    <w:rsid w:val="00171B26"/>
    <w:rsid w:val="001753A7"/>
    <w:rsid w:val="00192FE1"/>
    <w:rsid w:val="001C7DA4"/>
    <w:rsid w:val="00235A4C"/>
    <w:rsid w:val="002D3785"/>
    <w:rsid w:val="002E3E33"/>
    <w:rsid w:val="003A52CE"/>
    <w:rsid w:val="003E30DE"/>
    <w:rsid w:val="0041252D"/>
    <w:rsid w:val="00515319"/>
    <w:rsid w:val="00540F1A"/>
    <w:rsid w:val="005A7ED2"/>
    <w:rsid w:val="00691C6F"/>
    <w:rsid w:val="00705518"/>
    <w:rsid w:val="00707344"/>
    <w:rsid w:val="00760DB9"/>
    <w:rsid w:val="007E3231"/>
    <w:rsid w:val="00820D76"/>
    <w:rsid w:val="00847CFD"/>
    <w:rsid w:val="00962BC4"/>
    <w:rsid w:val="00994D11"/>
    <w:rsid w:val="009F52AB"/>
    <w:rsid w:val="00A14789"/>
    <w:rsid w:val="00AE49C0"/>
    <w:rsid w:val="00B50082"/>
    <w:rsid w:val="00BE598B"/>
    <w:rsid w:val="00CE03B8"/>
    <w:rsid w:val="00CF700E"/>
    <w:rsid w:val="00D4158A"/>
    <w:rsid w:val="00DA69E8"/>
    <w:rsid w:val="00DC5B10"/>
    <w:rsid w:val="00E547AC"/>
    <w:rsid w:val="00E85DA5"/>
    <w:rsid w:val="00EB5D18"/>
    <w:rsid w:val="00EB74F1"/>
    <w:rsid w:val="00F5772A"/>
    <w:rsid w:val="00F9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88C61"/>
  <w15:docId w15:val="{804E211D-B68F-9A48-B013-35C4CC46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D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9C0"/>
  </w:style>
  <w:style w:type="paragraph" w:styleId="Footer">
    <w:name w:val="footer"/>
    <w:basedOn w:val="Normal"/>
    <w:link w:val="FooterChar"/>
    <w:uiPriority w:val="99"/>
    <w:unhideWhenUsed/>
    <w:rsid w:val="000C1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9C0"/>
  </w:style>
  <w:style w:type="character" w:styleId="CommentReference">
    <w:name w:val="annotation reference"/>
    <w:basedOn w:val="DefaultParagraphFont"/>
    <w:uiPriority w:val="99"/>
    <w:semiHidden/>
    <w:unhideWhenUsed/>
    <w:rsid w:val="002D3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7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7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7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90FC-98D4-40CE-8FBA-5FD6CCAB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IWAL POLYTECH</cp:lastModifiedBy>
  <cp:revision>8</cp:revision>
  <cp:lastPrinted>2022-03-21T09:21:00Z</cp:lastPrinted>
  <dcterms:created xsi:type="dcterms:W3CDTF">2021-07-06T05:45:00Z</dcterms:created>
  <dcterms:modified xsi:type="dcterms:W3CDTF">2022-03-21T09:29:00Z</dcterms:modified>
</cp:coreProperties>
</file>